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0DB6" w14:textId="77777777" w:rsidR="00A33E01" w:rsidRPr="005C3E63" w:rsidRDefault="005C3E63" w:rsidP="005C3E63">
      <w:pPr>
        <w:jc w:val="center"/>
        <w:rPr>
          <w:i/>
          <w:iCs/>
          <w:noProof/>
        </w:rPr>
      </w:pPr>
      <w:r>
        <w:rPr>
          <w:i/>
          <w:iCs/>
          <w:noProof/>
        </w:rPr>
        <w:t>Any questions contact us:Newjerseyexpos@gmail.com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726"/>
      </w:tblGrid>
      <w:tr w:rsidR="00A33E01" w14:paraId="04C3EB3F" w14:textId="77777777" w:rsidTr="00E84ADF">
        <w:trPr>
          <w:trHeight w:val="8566"/>
        </w:trPr>
        <w:tc>
          <w:tcPr>
            <w:tcW w:w="9379" w:type="dxa"/>
          </w:tcPr>
          <w:p w14:paraId="4520575A" w14:textId="77777777" w:rsidR="00A33E01" w:rsidRDefault="00A33E01" w:rsidP="00A9237B">
            <w:pPr>
              <w:jc w:val="center"/>
            </w:pPr>
            <w:r w:rsidRPr="00A33E01">
              <w:rPr>
                <w:i/>
                <w:iCs/>
                <w:noProof/>
              </w:rPr>
              <w:drawing>
                <wp:inline distT="0" distB="0" distL="0" distR="0" wp14:anchorId="6B24714D" wp14:editId="701B979F">
                  <wp:extent cx="5753100" cy="5629275"/>
                  <wp:effectExtent l="133350" t="114300" r="152400" b="161925"/>
                  <wp:docPr id="1993476220" name="Picture 1" descr="Logo, company n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76220" name="Picture 1" descr="Logo, company name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687" cy="5645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91D59" w14:textId="447E6CD6" w:rsidR="00A33E01" w:rsidRDefault="00A33E01" w:rsidP="00E84ADF">
      <w:pPr>
        <w:jc w:val="center"/>
      </w:pPr>
    </w:p>
    <w:p w14:paraId="5A028EB6" w14:textId="66128BDF" w:rsidR="00A33E01" w:rsidRDefault="00DC53EF" w:rsidP="00E84ADF">
      <w:pPr>
        <w:jc w:val="center"/>
      </w:pPr>
      <w:r>
        <w:t>White</w:t>
      </w:r>
      <w:r w:rsidR="00A33E01">
        <w:t xml:space="preserve"> Package: $2</w:t>
      </w:r>
      <w:r>
        <w:t>50</w:t>
      </w:r>
      <w:r w:rsidR="00A33E01">
        <w:t>, Sponsor receives</w:t>
      </w:r>
      <w:r w:rsidR="00995978">
        <w:t xml:space="preserve"> white package plus your business logo and link will </w:t>
      </w:r>
      <w:r w:rsidR="00B40C51">
        <w:t>be added</w:t>
      </w:r>
      <w:r w:rsidR="00995978">
        <w:t xml:space="preserve"> to the expo’s website</w:t>
      </w:r>
    </w:p>
    <w:p w14:paraId="23848F35" w14:textId="71D819B9" w:rsidR="00995978" w:rsidRDefault="00DC53EF" w:rsidP="00E84ADF">
      <w:pPr>
        <w:jc w:val="center"/>
      </w:pPr>
      <w:r>
        <w:t>Blue</w:t>
      </w:r>
      <w:r w:rsidR="00995978">
        <w:t xml:space="preserve"> Package: $500</w:t>
      </w:r>
      <w:r w:rsidR="00B40C51">
        <w:t>,</w:t>
      </w:r>
      <w:r w:rsidR="00995978">
        <w:t xml:space="preserve"> Sponsor receives</w:t>
      </w:r>
      <w:r w:rsidR="00B40C51">
        <w:t xml:space="preserve"> blue package plus</w:t>
      </w:r>
      <w:r w:rsidR="00995978">
        <w:t xml:space="preserve"> </w:t>
      </w:r>
      <w:r w:rsidR="00B40C51">
        <w:t>will be added to our social media pages</w:t>
      </w:r>
      <w:r w:rsidR="00E016B3">
        <w:t xml:space="preserve"> and receive shout</w:t>
      </w:r>
      <w:r w:rsidR="00C334E0">
        <w:t>-</w:t>
      </w:r>
      <w:r w:rsidR="00E016B3">
        <w:t>outs on expos videos</w:t>
      </w:r>
    </w:p>
    <w:p w14:paraId="2C0E4545" w14:textId="4B3A6D8E" w:rsidR="00B40C51" w:rsidRDefault="00DC53EF" w:rsidP="00E84ADF">
      <w:pPr>
        <w:jc w:val="center"/>
      </w:pPr>
      <w:r>
        <w:t>Purple</w:t>
      </w:r>
      <w:r w:rsidR="00E84ADF">
        <w:t xml:space="preserve"> Package </w:t>
      </w:r>
      <w:r w:rsidR="00B40C51">
        <w:t xml:space="preserve">$1,000 + Sponsor receives </w:t>
      </w:r>
      <w:r w:rsidR="00417716">
        <w:t>purple</w:t>
      </w:r>
      <w:r w:rsidR="00B40C51">
        <w:t xml:space="preserve"> package plus expos </w:t>
      </w:r>
      <w:r w:rsidR="00D55947">
        <w:t xml:space="preserve">merchandise </w:t>
      </w:r>
      <w:r w:rsidR="00B40C51">
        <w:t xml:space="preserve"> </w:t>
      </w:r>
    </w:p>
    <w:p w14:paraId="5A24EBDB" w14:textId="339D9BAE" w:rsidR="00995978" w:rsidRDefault="00995978" w:rsidP="00A33E01">
      <w:pPr>
        <w:jc w:val="center"/>
      </w:pPr>
    </w:p>
    <w:p w14:paraId="2ED8E030" w14:textId="77777777" w:rsidR="00D05E25" w:rsidRDefault="00D05E25" w:rsidP="00D02627">
      <w:pPr>
        <w:rPr>
          <w:b/>
          <w:bCs/>
          <w:sz w:val="28"/>
          <w:szCs w:val="28"/>
        </w:rPr>
      </w:pPr>
    </w:p>
    <w:p w14:paraId="6D92D807" w14:textId="77777777" w:rsidR="00D05E25" w:rsidRDefault="00D05E25" w:rsidP="00D02627">
      <w:pPr>
        <w:rPr>
          <w:b/>
          <w:bCs/>
          <w:sz w:val="28"/>
          <w:szCs w:val="28"/>
        </w:rPr>
      </w:pPr>
    </w:p>
    <w:p w14:paraId="3B2325FE" w14:textId="49516C04" w:rsidR="00D02627" w:rsidRPr="005C5066" w:rsidRDefault="00D02627" w:rsidP="00D02627">
      <w:pPr>
        <w:rPr>
          <w:b/>
          <w:bCs/>
          <w:sz w:val="28"/>
          <w:szCs w:val="28"/>
          <w:u w:val="single"/>
        </w:rPr>
      </w:pPr>
      <w:r w:rsidRPr="005C5066">
        <w:rPr>
          <w:b/>
          <w:bCs/>
          <w:sz w:val="28"/>
          <w:szCs w:val="28"/>
        </w:rPr>
        <w:t>Name of business or individual:</w:t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</w:p>
    <w:p w14:paraId="3003BA1B" w14:textId="77777777" w:rsidR="00D02627" w:rsidRPr="00D05E25" w:rsidRDefault="00D02627" w:rsidP="00D02627">
      <w:pPr>
        <w:rPr>
          <w:sz w:val="32"/>
          <w:szCs w:val="32"/>
        </w:rPr>
      </w:pPr>
    </w:p>
    <w:p w14:paraId="0B3ED62E" w14:textId="037C9587" w:rsidR="00D02627" w:rsidRPr="00D05E25" w:rsidRDefault="00D02627" w:rsidP="00D02627">
      <w:pPr>
        <w:rPr>
          <w:sz w:val="32"/>
          <w:szCs w:val="32"/>
          <w:u w:val="single"/>
        </w:rPr>
      </w:pPr>
      <w:r w:rsidRPr="00D05E25">
        <w:rPr>
          <w:sz w:val="32"/>
          <w:szCs w:val="32"/>
        </w:rPr>
        <w:t>Phon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 xml:space="preserve">  </w:t>
      </w:r>
      <w:r w:rsidRPr="00D05E25">
        <w:rPr>
          <w:sz w:val="32"/>
          <w:szCs w:val="32"/>
        </w:rPr>
        <w:t xml:space="preserve"> Email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ab/>
      </w:r>
      <w:r w:rsidR="005C5066">
        <w:rPr>
          <w:sz w:val="32"/>
          <w:szCs w:val="32"/>
        </w:rPr>
        <w:tab/>
      </w:r>
    </w:p>
    <w:p w14:paraId="66F48C6B" w14:textId="77777777" w:rsidR="00D02627" w:rsidRPr="00D05E25" w:rsidRDefault="00D02627" w:rsidP="00D02627">
      <w:pPr>
        <w:rPr>
          <w:sz w:val="32"/>
          <w:szCs w:val="32"/>
        </w:rPr>
      </w:pPr>
    </w:p>
    <w:p w14:paraId="5BE486DE" w14:textId="73407B1D" w:rsidR="00636D55" w:rsidRPr="00D55947" w:rsidRDefault="00D02627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>Sponsor Package</w:t>
      </w:r>
      <w:r w:rsidR="005C5066">
        <w:rPr>
          <w:sz w:val="32"/>
          <w:szCs w:val="32"/>
        </w:rPr>
        <w:t xml:space="preserve"> </w:t>
      </w:r>
      <w:r w:rsidR="005C5066" w:rsidRPr="005C5066">
        <w:t>(</w:t>
      </w:r>
      <w:r w:rsidR="0036478F">
        <w:t>check</w:t>
      </w:r>
      <w:r w:rsidR="005C5066" w:rsidRPr="005C5066">
        <w:t xml:space="preserve"> one):</w:t>
      </w:r>
      <w:r w:rsidRPr="005C5066">
        <w:rPr>
          <w:sz w:val="32"/>
          <w:szCs w:val="32"/>
        </w:rPr>
        <w:t xml:space="preserve">    </w:t>
      </w:r>
      <w:r w:rsidR="005C5066">
        <w:rPr>
          <w:sz w:val="32"/>
          <w:szCs w:val="32"/>
        </w:rPr>
        <w:t>White</w:t>
      </w:r>
      <w:r w:rsidR="00D55947">
        <w:rPr>
          <w:sz w:val="32"/>
          <w:szCs w:val="32"/>
          <w:u w:val="single"/>
        </w:rPr>
        <w:t xml:space="preserve">         </w:t>
      </w:r>
      <w:r w:rsidR="005C5066">
        <w:rPr>
          <w:sz w:val="32"/>
          <w:szCs w:val="32"/>
        </w:rPr>
        <w:tab/>
      </w:r>
      <w:r w:rsidR="00417716">
        <w:rPr>
          <w:sz w:val="32"/>
          <w:szCs w:val="32"/>
        </w:rPr>
        <w:t xml:space="preserve"> </w:t>
      </w:r>
      <w:r w:rsidR="005C5066">
        <w:rPr>
          <w:sz w:val="32"/>
          <w:szCs w:val="32"/>
        </w:rPr>
        <w:t>Blue</w:t>
      </w:r>
      <w:r w:rsidR="00D55947">
        <w:rPr>
          <w:sz w:val="32"/>
          <w:szCs w:val="32"/>
          <w:u w:val="single"/>
        </w:rPr>
        <w:t xml:space="preserve">          </w:t>
      </w:r>
      <w:r w:rsidR="005C5066">
        <w:rPr>
          <w:sz w:val="32"/>
          <w:szCs w:val="32"/>
        </w:rPr>
        <w:tab/>
      </w:r>
      <w:r w:rsidR="00417716">
        <w:rPr>
          <w:sz w:val="32"/>
          <w:szCs w:val="32"/>
        </w:rPr>
        <w:t xml:space="preserve">     </w:t>
      </w:r>
      <w:r w:rsidR="005C5066">
        <w:rPr>
          <w:sz w:val="32"/>
          <w:szCs w:val="32"/>
        </w:rPr>
        <w:t>Purple</w:t>
      </w:r>
      <w:r w:rsidR="00D55947">
        <w:rPr>
          <w:sz w:val="32"/>
          <w:szCs w:val="32"/>
          <w:u w:val="single"/>
        </w:rPr>
        <w:t xml:space="preserve">          </w:t>
      </w:r>
      <w:r w:rsidR="005C5066">
        <w:rPr>
          <w:sz w:val="32"/>
          <w:szCs w:val="32"/>
        </w:rPr>
        <w:tab/>
        <w:t xml:space="preserve"> </w:t>
      </w:r>
      <w:r w:rsidR="00417716">
        <w:rPr>
          <w:sz w:val="32"/>
          <w:szCs w:val="32"/>
        </w:rPr>
        <w:t xml:space="preserve"> </w:t>
      </w:r>
    </w:p>
    <w:p w14:paraId="667286F0" w14:textId="70A564C9" w:rsidR="00D02627" w:rsidRPr="005C5066" w:rsidRDefault="00D05E25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 xml:space="preserve">        </w:t>
      </w:r>
      <w:r w:rsidRPr="005C5066">
        <w:rPr>
          <w:color w:val="FFFFFF" w:themeColor="background1"/>
          <w:sz w:val="32"/>
          <w:szCs w:val="32"/>
        </w:rPr>
        <w:t xml:space="preserve">                </w:t>
      </w:r>
      <w:r w:rsidRPr="005C5066">
        <w:rPr>
          <w:sz w:val="32"/>
          <w:szCs w:val="32"/>
        </w:rPr>
        <w:t xml:space="preserve">      </w:t>
      </w:r>
    </w:p>
    <w:p w14:paraId="163F1EE2" w14:textId="2B051FC8" w:rsidR="00D02627" w:rsidRPr="00D05E25" w:rsidRDefault="00636D55" w:rsidP="00D02627">
      <w:pPr>
        <w:rPr>
          <w:sz w:val="32"/>
          <w:szCs w:val="32"/>
        </w:rPr>
      </w:pPr>
      <w:r>
        <w:rPr>
          <w:sz w:val="32"/>
          <w:szCs w:val="32"/>
        </w:rPr>
        <w:t xml:space="preserve">Your </w:t>
      </w:r>
      <w:r w:rsidR="00D02627" w:rsidRPr="00D05E25">
        <w:rPr>
          <w:sz w:val="32"/>
          <w:szCs w:val="32"/>
        </w:rPr>
        <w:t>Website:</w:t>
      </w:r>
      <w:r w:rsidR="005C5066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D02627" w:rsidRPr="00D05E25">
        <w:rPr>
          <w:sz w:val="32"/>
          <w:szCs w:val="32"/>
        </w:rPr>
        <w:t xml:space="preserve"> </w:t>
      </w:r>
    </w:p>
    <w:p w14:paraId="36BFE3BA" w14:textId="77777777" w:rsidR="00D02627" w:rsidRDefault="00D02627" w:rsidP="00D02627"/>
    <w:p w14:paraId="06117B2D" w14:textId="136CCBCA" w:rsidR="00D02627" w:rsidRDefault="00D02627" w:rsidP="00D02627">
      <w:r>
        <w:t>Please email</w:t>
      </w:r>
      <w:r w:rsidR="00417716">
        <w:t xml:space="preserve"> this form &amp; your business</w:t>
      </w:r>
      <w:r>
        <w:t xml:space="preserve"> </w:t>
      </w:r>
      <w:r w:rsidR="00417716">
        <w:t>l</w:t>
      </w:r>
      <w:r>
        <w:t xml:space="preserve">ogo to </w:t>
      </w:r>
      <w:hyperlink r:id="rId8" w:history="1">
        <w:r w:rsidR="00D05E25" w:rsidRPr="003234CE">
          <w:rPr>
            <w:rStyle w:val="Hyperlink"/>
          </w:rPr>
          <w:t>newjerseyexpos@gmail.com</w:t>
        </w:r>
      </w:hyperlink>
    </w:p>
    <w:p w14:paraId="3EF5790F" w14:textId="5D6DBB75" w:rsidR="00417716" w:rsidRDefault="00417716" w:rsidP="00D02627">
      <w:r>
        <w:t xml:space="preserve">Payment: once we have your </w:t>
      </w:r>
      <w:r w:rsidR="00636D55">
        <w:t>form,</w:t>
      </w:r>
      <w:r>
        <w:t xml:space="preserve"> we will send an invoice with payment link to the email listed. </w:t>
      </w:r>
    </w:p>
    <w:p w14:paraId="1C1AA461" w14:textId="77777777" w:rsidR="00D05E25" w:rsidRDefault="00D05E25" w:rsidP="00D02627"/>
    <w:p w14:paraId="4126F0CA" w14:textId="2D3F5A93" w:rsidR="00D05E25" w:rsidRPr="00D05E25" w:rsidRDefault="00D05E25" w:rsidP="00D05E25">
      <w:pPr>
        <w:jc w:val="center"/>
        <w:rPr>
          <w:color w:val="000000" w:themeColor="text1"/>
          <w:sz w:val="44"/>
          <w:szCs w:val="44"/>
        </w:rPr>
      </w:pPr>
      <w:r w:rsidRPr="00D05E25">
        <w:rPr>
          <w:sz w:val="44"/>
          <w:szCs w:val="44"/>
        </w:rPr>
        <w:t>THANK YOU FOR YOUR SUPPORT</w:t>
      </w:r>
    </w:p>
    <w:sectPr w:rsidR="00D05E25" w:rsidRPr="00D05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8B6F" w14:textId="77777777" w:rsidR="005C3E63" w:rsidRDefault="005C3E63" w:rsidP="005C3E63">
      <w:pPr>
        <w:spacing w:after="0" w:line="240" w:lineRule="auto"/>
      </w:pPr>
      <w:r>
        <w:separator/>
      </w:r>
    </w:p>
  </w:endnote>
  <w:endnote w:type="continuationSeparator" w:id="0">
    <w:p w14:paraId="2A95B84D" w14:textId="77777777" w:rsidR="005C3E63" w:rsidRDefault="005C3E63" w:rsidP="005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4B18" w14:textId="77777777" w:rsidR="005C3E63" w:rsidRDefault="005C3E63" w:rsidP="005C3E63">
      <w:pPr>
        <w:spacing w:after="0" w:line="240" w:lineRule="auto"/>
      </w:pPr>
      <w:r>
        <w:separator/>
      </w:r>
    </w:p>
  </w:footnote>
  <w:footnote w:type="continuationSeparator" w:id="0">
    <w:p w14:paraId="4D08B5DD" w14:textId="77777777" w:rsidR="005C3E63" w:rsidRDefault="005C3E63" w:rsidP="005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A4C" w14:textId="7B0D8535" w:rsidR="005C3E63" w:rsidRPr="005C3E63" w:rsidRDefault="005C3E63" w:rsidP="005C3E63">
    <w:pPr>
      <w:pStyle w:val="Header"/>
      <w:jc w:val="center"/>
      <w:rPr>
        <w:b/>
        <w:bCs/>
        <w:i/>
        <w:iCs/>
        <w:sz w:val="48"/>
        <w:szCs w:val="48"/>
      </w:rPr>
    </w:pPr>
    <w:r w:rsidRPr="005C3E63">
      <w:rPr>
        <w:b/>
        <w:bCs/>
        <w:i/>
        <w:iCs/>
        <w:sz w:val="48"/>
        <w:szCs w:val="48"/>
      </w:rPr>
      <w:t>Support youth sports, Be come a Spon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3"/>
    <w:rsid w:val="00110F92"/>
    <w:rsid w:val="00171F2A"/>
    <w:rsid w:val="0036478F"/>
    <w:rsid w:val="00417716"/>
    <w:rsid w:val="00515C5C"/>
    <w:rsid w:val="005C3E63"/>
    <w:rsid w:val="005C5066"/>
    <w:rsid w:val="00636D55"/>
    <w:rsid w:val="00816828"/>
    <w:rsid w:val="008E0E45"/>
    <w:rsid w:val="00995978"/>
    <w:rsid w:val="00A33E01"/>
    <w:rsid w:val="00B40C51"/>
    <w:rsid w:val="00C334E0"/>
    <w:rsid w:val="00D02627"/>
    <w:rsid w:val="00D05E25"/>
    <w:rsid w:val="00D55947"/>
    <w:rsid w:val="00DC53EF"/>
    <w:rsid w:val="00E016B3"/>
    <w:rsid w:val="00E84ADF"/>
    <w:rsid w:val="00F00CFA"/>
    <w:rsid w:val="00F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C1A8"/>
  <w15:chartTrackingRefBased/>
  <w15:docId w15:val="{48406192-F75C-46B8-B756-325083E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E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E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63"/>
  </w:style>
  <w:style w:type="paragraph" w:styleId="Footer">
    <w:name w:val="footer"/>
    <w:basedOn w:val="Normal"/>
    <w:link w:val="Foot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63"/>
  </w:style>
  <w:style w:type="table" w:styleId="TableGrid">
    <w:name w:val="Table Grid"/>
    <w:basedOn w:val="TableNormal"/>
    <w:uiPriority w:val="39"/>
    <w:rsid w:val="00A3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jerseyexpo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A95-EDDA-4484-A436-99F8909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ldi, Salvatore (BOP)</dc:creator>
  <cp:keywords/>
  <dc:description/>
  <cp:lastModifiedBy>Kalahie Dowens-Ceraldi</cp:lastModifiedBy>
  <cp:revision>8</cp:revision>
  <dcterms:created xsi:type="dcterms:W3CDTF">2025-11-29T03:28:00Z</dcterms:created>
  <dcterms:modified xsi:type="dcterms:W3CDTF">2026-01-08T02:31:00Z</dcterms:modified>
</cp:coreProperties>
</file>